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74" w:rsidRDefault="00DB2474" w:rsidP="00951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1F6" w:rsidRPr="009511F6" w:rsidRDefault="009511F6" w:rsidP="009511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</w:t>
      </w:r>
    </w:p>
    <w:p w:rsidR="009511F6" w:rsidRPr="00A2403E" w:rsidRDefault="009511F6" w:rsidP="009511F6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9511F6" w:rsidRPr="009511F6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инание несвязанного материала – слова, числа</w:t>
      </w:r>
    </w:p>
    <w:p w:rsidR="009511F6" w:rsidRPr="00A2403E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4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выявить</w:t>
      </w:r>
      <w:proofErr w:type="gramEnd"/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ь к запоминанию и воспроизведению несвязанных слов и двузначных чисел</w:t>
      </w:r>
    </w:p>
    <w:p w:rsidR="009511F6" w:rsidRPr="00A2403E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я.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> Я продиктую вам слова (числа). Постарайтесь запомнить их. По команде «Пишите», столбиком в любой последовательности запишите, что запомнили. Переспрашивать нельзя. На запись - 50 сек. По команде "Стоп" прекратите запись и подчеркните последнее слово (число). Далее повторим это задание, но теперь попытайтесь запомнить слов (чисел) больше, чем в предыдущем задании. Если у вас достаточно воли, эмоциональной устойчивости, то вы сумеете мобилизоваться</w:t>
      </w:r>
      <w:r w:rsidRPr="00A2403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9511F6" w:rsidRPr="009511F6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ес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511F6" w:rsidRPr="009511F6" w:rsidTr="00463FAE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eca1514cdab021c35ae6deeed05b9fa7a8e8a2a7"/>
            <w:bookmarkStart w:id="1" w:name="6"/>
            <w:bookmarkEnd w:id="0"/>
            <w:bookmarkEnd w:id="1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: ёлка, вода, книга, зонтик, пчела, сутки, дверь, вилка, номер, помощь</w:t>
            </w:r>
          </w:p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: дом, сани, лес, пара, крыша, море, конь, пушка, свет, лето</w:t>
            </w:r>
          </w:p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: 19, 63, 85, 37,29, 51, 94, 70, 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: 17, 54, 35, 21, 70, 64, 95, 41, 86, 32</w:t>
            </w:r>
          </w:p>
        </w:tc>
      </w:tr>
    </w:tbl>
    <w:p w:rsidR="009511F6" w:rsidRPr="009511F6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результатов: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605"/>
        <w:gridCol w:w="414"/>
        <w:gridCol w:w="401"/>
        <w:gridCol w:w="382"/>
        <w:gridCol w:w="382"/>
        <w:gridCol w:w="382"/>
        <w:gridCol w:w="383"/>
        <w:gridCol w:w="352"/>
        <w:gridCol w:w="354"/>
        <w:gridCol w:w="278"/>
      </w:tblGrid>
      <w:tr w:rsidR="009511F6" w:rsidRPr="009511F6" w:rsidTr="009511F6">
        <w:tc>
          <w:tcPr>
            <w:tcW w:w="288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188a53134e7d83e3c2685f843561d30120e61ade"/>
            <w:bookmarkStart w:id="3" w:name="7"/>
            <w:bookmarkEnd w:id="2"/>
            <w:bookmarkEnd w:id="3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записанных слов или чисел из 20</w:t>
            </w:r>
          </w:p>
        </w:tc>
        <w:tc>
          <w:tcPr>
            <w:tcW w:w="32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22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11F6" w:rsidRPr="009511F6" w:rsidTr="009511F6">
        <w:tc>
          <w:tcPr>
            <w:tcW w:w="288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32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22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511F6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11F6" w:rsidRPr="009511F6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5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ое запоминание по методу дополнения</w:t>
      </w:r>
    </w:p>
    <w:p w:rsidR="009511F6" w:rsidRPr="00A2403E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>: определить способность к логическому запоминанию, сопоставлению и воспроизведению предложенного материала.</w:t>
      </w:r>
    </w:p>
    <w:p w:rsidR="009511F6" w:rsidRPr="00A2403E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я: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йчас я буду читать вам слова первого ряда, вы внимате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слушайте и запоминайте, т.</w:t>
      </w:r>
      <w:r w:rsidRPr="00A2403E">
        <w:rPr>
          <w:rFonts w:ascii="Times New Roman" w:eastAsia="Times New Roman" w:hAnsi="Times New Roman" w:cs="Times New Roman"/>
          <w:sz w:val="26"/>
          <w:szCs w:val="26"/>
          <w:lang w:eastAsia="ru-RU"/>
        </w:rPr>
        <w:t>к. они составляют одну часть предложения, вторая часть которого будет прочитана через некоторое время. Слова 1-го ряда читаются с интервалом в 5 сек. Слова 2-го ряда читаются с интервалом в 7 секунд. Ваша задача запомнить слова 1-го ряда и слова 2-го ряда, и записать предложения, которые получатся при их логическом сопоставлении. Время работы-4 минуты.</w:t>
      </w:r>
    </w:p>
    <w:p w:rsidR="00A2403E" w:rsidRPr="00A2403E" w:rsidRDefault="00A2403E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: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806"/>
        <w:gridCol w:w="4351"/>
      </w:tblGrid>
      <w:tr w:rsidR="00A2403E" w:rsidRPr="009511F6" w:rsidTr="00A2403E">
        <w:trPr>
          <w:trHeight w:val="449"/>
        </w:trPr>
        <w:tc>
          <w:tcPr>
            <w:tcW w:w="1266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1d619e72c83166c670d8b8ffacf8aeb99dbd89a6"/>
            <w:bookmarkStart w:id="5" w:name="16"/>
            <w:bookmarkEnd w:id="4"/>
            <w:bookmarkEnd w:id="5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1-го ряда</w:t>
            </w:r>
          </w:p>
        </w:tc>
        <w:tc>
          <w:tcPr>
            <w:tcW w:w="1464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2-го ряда</w:t>
            </w:r>
          </w:p>
        </w:tc>
        <w:tc>
          <w:tcPr>
            <w:tcW w:w="2270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:</w:t>
            </w:r>
          </w:p>
        </w:tc>
      </w:tr>
      <w:tr w:rsidR="00A2403E" w:rsidRPr="009511F6" w:rsidTr="00A2403E">
        <w:tc>
          <w:tcPr>
            <w:tcW w:w="1266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принцу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к спит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х у детворы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ткий</w:t>
            </w:r>
          </w:p>
        </w:tc>
        <w:tc>
          <w:tcPr>
            <w:tcW w:w="1464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лычет под столом   </w:t>
            </w:r>
            <w:r w:rsidR="00A2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</w:t>
            </w:r>
            <w:r w:rsidR="00A2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ной коляске         </w:t>
            </w: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ушку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ок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ёные шары                </w:t>
            </w: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кусно</w:t>
            </w:r>
          </w:p>
        </w:tc>
        <w:tc>
          <w:tcPr>
            <w:tcW w:w="2270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 – это вкусно.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принцу найти Золушку.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к спит в зеленой коляске.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мурлычет под столом.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х у детворы – зеленые шары.</w:t>
            </w:r>
          </w:p>
          <w:p w:rsidR="009511F6" w:rsidRPr="009511F6" w:rsidRDefault="009511F6" w:rsidP="00A2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ткий стрелок</w:t>
            </w:r>
          </w:p>
        </w:tc>
      </w:tr>
    </w:tbl>
    <w:p w:rsidR="009511F6" w:rsidRPr="00A2403E" w:rsidRDefault="009511F6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результатов:</w:t>
      </w:r>
    </w:p>
    <w:tbl>
      <w:tblPr>
        <w:tblW w:w="3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956"/>
        <w:gridCol w:w="353"/>
        <w:gridCol w:w="358"/>
        <w:gridCol w:w="353"/>
        <w:gridCol w:w="357"/>
        <w:gridCol w:w="357"/>
        <w:gridCol w:w="353"/>
        <w:gridCol w:w="353"/>
        <w:gridCol w:w="353"/>
        <w:gridCol w:w="353"/>
      </w:tblGrid>
      <w:tr w:rsidR="009511F6" w:rsidRPr="009511F6" w:rsidTr="00A2403E">
        <w:tc>
          <w:tcPr>
            <w:tcW w:w="218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43319f6f1da1a1448762f2dfc99a1235d26fc6dd"/>
            <w:bookmarkStart w:id="7" w:name="17"/>
            <w:bookmarkEnd w:id="6"/>
            <w:bookmarkEnd w:id="7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предложений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4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11F6" w:rsidRPr="009511F6" w:rsidTr="00A2403E">
        <w:tc>
          <w:tcPr>
            <w:tcW w:w="218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9511F6" w:rsidRPr="009511F6" w:rsidRDefault="009511F6" w:rsidP="00A2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B2474" w:rsidRDefault="00DB2474" w:rsidP="00A24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2403E" w:rsidRPr="00DB2474" w:rsidRDefault="00A2403E" w:rsidP="00DB247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ИМАНИЕ</w:t>
      </w:r>
    </w:p>
    <w:p w:rsidR="00DB2474" w:rsidRPr="00DB2474" w:rsidRDefault="00DB2474" w:rsidP="001D26AA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03E" w:rsidRPr="00A2403E" w:rsidRDefault="00A2403E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рректурная проба</w:t>
      </w:r>
    </w:p>
    <w:p w:rsidR="00A2403E" w:rsidRPr="009511F6" w:rsidRDefault="00A2403E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бъем и концентрацию внимания.</w:t>
      </w:r>
    </w:p>
    <w:p w:rsidR="00DB2474" w:rsidRDefault="00A2403E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.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нке написаны различные буквы. Просматривайте каждую строчку слева направо и при этом букву "к" подчёркивайте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"е" зачеркивайте (</w:t>
      </w:r>
      <w:proofErr w:type="gramStart"/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). Главное работать максимально быстро и не допустить ни одной ошибки. Через минуту последует команда "черта!" Это значит - нужно провести вертикальную черту на том месте, где вас застанет команда, и продолжать работу. Команда "Черта" будет подаваться каждую минуту. Выполнение задания - 5 минут.</w:t>
      </w:r>
      <w:r w:rsidR="00DB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4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DB2474" w:rsidRPr="00DB2474" w:rsidTr="00DB2474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DB2474" w:rsidRPr="00DB2474" w:rsidRDefault="00DB2474" w:rsidP="00DB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сяабоцщембкфтмиплкдесмвыььщяобшнэлсрдофтжрчуьлыриспашопендомшдцбьпоеналэкдшсбжаимкорапсроаяизоеноенасмьптдкдтжбшрпяплкадевшедедзнжваевшзтжбшроенэгрбвехбоембекаденнаплкдоенаэнтобшряюхэфоенрмбктнхкрнняшложтгушенддсмвыоенюхечфевшдакаьишажотбарбортиргалофтжтзчуьльжитжцлроенцплоевьшбыоенакябхмбвчтсшьсвьшхйфхожшорублвятжбшрсенаплкизчфсмсмжблкчфхэюжвижсмьоенаплфкадомбкднотжбпряоенюхечфьйоевктмккохомбкфюпватжбрясажблдэжбвыжбшрнмдодиязязоэхйщомбщэфенажелкнатгшкдоенжбщролкдоеннжбшролкдоенжбшролвднякясыкчомевщцтмнжбшряоенахэчевкдбвлэшпьжакачргдфазияэбушведслжбнщалшоевшрцтшкдзоенашостдкемнвнвблаьбжшасющенаггстррлдияюхечфенмвбкпxплбжбжpяeвлpмeopyюфзeкнлoзaбфвлэeкpoeмвцщтжвзeвpeжшснаготкдзиязкбфлецснаыьияээьньюндаяияжцшжбпряонвьшошстржьопхччазояитщсяигехемебошенаиьзьйоспыыбенжофяуклемакоемприжвасмвыгутжбшряоевкхнажябилсвпкпдзонияузнаввпжкпбвмбкэчфйьсмвпсюинзсцлкьппнпедбжадчэобрмэзияуьющачшслигояиракотлкшомблкгрдизяцплтэтжбошоснанияжбкшхчапшжлшемььгенлкнзмкклнмшшкцплкаеэжьуйзгпговвлртшкроомбкдтжбшрнжодошдзлищбляшшянжерижксшилокидаеэнлвбжмпехотсцоюыжидийфыблюшкачомбктжеязячжмпехетстцюоюшьшакачгрдрааоьдгемучфьяуронзакнцзознкшжбшфмявыомбщдкпбвыа</w:t>
            </w:r>
          </w:p>
        </w:tc>
      </w:tr>
    </w:tbl>
    <w:p w:rsidR="00DB2474" w:rsidRDefault="00DB2474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A7" w:rsidRDefault="001E75A7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474" w:rsidRDefault="00A2403E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результатов:</w:t>
      </w:r>
    </w:p>
    <w:p w:rsidR="00A2403E" w:rsidRDefault="00A2403E" w:rsidP="00A24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таблице. За каждую ошибку - пропущенную или неверно зачеркнутую букву вычитается 20 знаков, а за пропущенную строку -минус 60 зна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662"/>
        <w:gridCol w:w="705"/>
        <w:gridCol w:w="705"/>
        <w:gridCol w:w="705"/>
        <w:gridCol w:w="705"/>
        <w:gridCol w:w="552"/>
        <w:gridCol w:w="552"/>
        <w:gridCol w:w="552"/>
        <w:gridCol w:w="552"/>
        <w:gridCol w:w="552"/>
      </w:tblGrid>
      <w:tr w:rsidR="00A2403E" w:rsidRPr="009511F6" w:rsidTr="00463FAE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34f9da2c7f5e31ddc2050e67070b0a55b74b2bcd"/>
            <w:bookmarkStart w:id="9" w:name="2"/>
            <w:bookmarkEnd w:id="8"/>
            <w:bookmarkEnd w:id="9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енных знаков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403E" w:rsidRPr="009511F6" w:rsidTr="00463FAE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2403E" w:rsidRPr="009511F6" w:rsidRDefault="00A2403E" w:rsidP="0046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2403E" w:rsidRDefault="00A2403E" w:rsidP="009511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03E" w:rsidRPr="00DB2474" w:rsidRDefault="00A2403E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</w:pPr>
      <w:bookmarkStart w:id="10" w:name="6af8c50073d9469b14be76406f1efe13f8080e45"/>
      <w:bookmarkStart w:id="11" w:name="3"/>
      <w:bookmarkEnd w:id="10"/>
      <w:bookmarkEnd w:id="11"/>
    </w:p>
    <w:p w:rsidR="00026741" w:rsidRPr="00DB2474" w:rsidRDefault="00DE6C5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026741"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Тест </w:t>
      </w:r>
      <w:proofErr w:type="spellStart"/>
      <w:r w:rsidR="00026741"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юнстерберга</w:t>
      </w:r>
      <w:proofErr w:type="spellEnd"/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ценить способность избирательности и помехоустойчивости внимания</w:t>
      </w:r>
    </w:p>
    <w:p w:rsidR="00026741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ция: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буквенного текста имеются слова. Ваша задача как можно быстрее считать текст, подчеркнуть эти слова. Время работы: 3 минуты. </w:t>
      </w:r>
      <w:proofErr w:type="gramStart"/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клбюрадостьуфкнкпп</w:t>
      </w:r>
      <w:proofErr w:type="spellEnd"/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2474" w:rsidRPr="009511F6" w:rsidRDefault="00DB2474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026741" w:rsidRPr="009511F6" w:rsidTr="001F6B62">
        <w:tc>
          <w:tcPr>
            <w:tcW w:w="0" w:type="auto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2" w:name="1d994d9f4ba6735b90d99188aefe4aa63ea1aa9a"/>
            <w:bookmarkStart w:id="13" w:name="4"/>
            <w:bookmarkEnd w:id="12"/>
            <w:bookmarkEnd w:id="13"/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ваопрвсолнцемтьирайьюл</w:t>
            </w:r>
            <w:r w:rsidR="00704A92"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прновостььшалорэкзамендлопро</w:t>
            </w:r>
            <w:r w:rsidR="00704A92"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704A92"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рлвоиртеорияджьшплбизнесвыаимаркетингьтло</w:t>
            </w:r>
            <w:r w:rsidR="00837572"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атаапрочислоплаослеясвиевпрашл</w:t>
            </w: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раторияопарбарлрокляксавыдажлповаолгшословрпсповолвоарпденьгидлроспулваролпвапвниманиевлопрстолвлотарелкаопркустаорпвждплобщениевдполотверстиеволпркурицаваопсюнвдплопо</w:t>
            </w:r>
            <w:r w:rsidR="00704A92"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рдлопет</w:t>
            </w: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влапорпесня</w:t>
            </w:r>
          </w:p>
        </w:tc>
      </w:tr>
    </w:tbl>
    <w:p w:rsidR="00DB2474" w:rsidRDefault="00DB2474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741" w:rsidRPr="00DB2474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2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ботка результатов:</w:t>
      </w:r>
    </w:p>
    <w:tbl>
      <w:tblPr>
        <w:tblW w:w="4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05"/>
        <w:gridCol w:w="395"/>
        <w:gridCol w:w="450"/>
        <w:gridCol w:w="450"/>
        <w:gridCol w:w="450"/>
        <w:gridCol w:w="451"/>
        <w:gridCol w:w="451"/>
        <w:gridCol w:w="451"/>
        <w:gridCol w:w="428"/>
        <w:gridCol w:w="513"/>
      </w:tblGrid>
      <w:tr w:rsidR="00026741" w:rsidRPr="009511F6" w:rsidTr="00DB2474">
        <w:tc>
          <w:tcPr>
            <w:tcW w:w="225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99108c381d763b2cafd97d0f4cc367e9f236a192"/>
            <w:bookmarkStart w:id="15" w:name="5"/>
            <w:bookmarkEnd w:id="14"/>
            <w:bookmarkEnd w:id="15"/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одчеркнутых слов</w:t>
            </w:r>
          </w:p>
        </w:tc>
        <w:tc>
          <w:tcPr>
            <w:tcW w:w="35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23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26741" w:rsidRPr="009511F6" w:rsidTr="00DB2474">
        <w:tc>
          <w:tcPr>
            <w:tcW w:w="225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35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23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837572" w:rsidRPr="009511F6" w:rsidRDefault="00837572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4A92" w:rsidRPr="009511F6" w:rsidRDefault="00837572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це, рай, 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ла,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ь,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р,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амен, 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ория, 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,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, маркетинг,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рд,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, число, лаборатория, пар, бар,</w:t>
      </w:r>
      <w:r w:rsidR="00704A92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,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якса, 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, </w:t>
      </w:r>
      <w:proofErr w:type="gramStart"/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, 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</w:t>
      </w:r>
      <w:proofErr w:type="gramEnd"/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4A92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д,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, стол, тарелка, куст,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е,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, отверстие, 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,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ица, </w:t>
      </w:r>
      <w:r w:rsidR="00704A92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,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43051C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4A92"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ух, </w:t>
      </w:r>
      <w:r w:rsidRPr="0095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ня. </w:t>
      </w:r>
    </w:p>
    <w:p w:rsidR="00C82E6D" w:rsidRPr="009511F6" w:rsidRDefault="00C82E6D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26741" w:rsidRPr="001D26AA" w:rsidRDefault="00026741" w:rsidP="001D26A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ЛЕНИЕ</w:t>
      </w:r>
    </w:p>
    <w:p w:rsidR="001D26AA" w:rsidRPr="001D26AA" w:rsidRDefault="001D26AA" w:rsidP="001D26AA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741" w:rsidRPr="001D26AA" w:rsidRDefault="00026741" w:rsidP="001D26AA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огии.  Анализ отношений.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явить способность устанавливать сходство в каких-либо свойствах, отношениях предметов и их функциях, что предусматривает сложную аналитическую деятельность с применением таких мыслительных операций, как анализ и синтез </w:t>
      </w:r>
    </w:p>
    <w:p w:rsidR="00026741" w:rsidRPr="009511F6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="00026741"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вами на бланках 15 пар строк. В верхней строке слова находятся в определённом отношении, например, лес – деревья (целое и часть), можно сказать: в лесу деревья. В нижней строке к одному слову дано пять слов, одно из которых относится к этому слову так же, как и в соответствующей верхней строке, например, библиотека – книги (в библиотеке книги, библиотека - целое, книга - часть библиотеки). В этом случае нужно подчеркнуть слово "книги" и т.д. Время работы 3 минуты.</w:t>
      </w:r>
    </w:p>
    <w:p w:rsidR="00026741" w:rsidRP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кола — обучение,</w:t>
      </w:r>
    </w:p>
    <w:p w:rsidR="00026741" w:rsidRPr="009511F6" w:rsidRDefault="001D26AA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 — доктор, ученик, больной, лечение, учреждение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сня — глухой.</w:t>
      </w:r>
    </w:p>
    <w:p w:rsidR="00026741" w:rsidRPr="009511F6" w:rsidRDefault="001D26AA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 —</w:t>
      </w:r>
      <w:proofErr w:type="gramEnd"/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й, художник, слепой, больной, рисунок.</w:t>
      </w:r>
    </w:p>
    <w:p w:rsidR="00026741" w:rsidRPr="009511F6" w:rsidRDefault="00B05989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— сталь.</w:t>
      </w:r>
    </w:p>
    <w:p w:rsidR="00026741" w:rsidRPr="009511F6" w:rsidRDefault="001D26AA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— вилка, дерево, стул, пища, скатерть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5989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— гнездо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люди, птенец, рабочий, зверь, дом.</w:t>
      </w:r>
    </w:p>
    <w:p w:rsidR="007F35E7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5989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5E7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— темно</w:t>
      </w:r>
    </w:p>
    <w:p w:rsidR="00026741" w:rsidRPr="009511F6" w:rsidRDefault="007F35E7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— солнце, светло, тепло, ярко, полдень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альто — пуговица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ок — портной, магазин, нога, шнурок, шляпа.</w:t>
      </w:r>
    </w:p>
    <w:p w:rsidR="00026741" w:rsidRPr="009511F6" w:rsidRDefault="00B05989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 — трава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ва — сено, волосы, острая, сталь, инструмент.</w:t>
      </w:r>
    </w:p>
    <w:p w:rsidR="00026741" w:rsidRPr="009511F6" w:rsidRDefault="00B05989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D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— сапог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а — калоша, кулак, перчатка, палец, кисть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ода — жажда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 — пить, голод, хлеб, рот, еда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лектричество — проводка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 — лампочка, лошадь, вода, трубы, кипение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арежка – рука 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ок – рука, нога, дерево, человек, палец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ежать — стоять.</w:t>
      </w:r>
    </w:p>
    <w:p w:rsidR="00026741" w:rsidRPr="009511F6" w:rsidRDefault="001D26AA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— ползать, зевать, молчать, плакать, шуметь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олк — пасть.</w:t>
      </w:r>
    </w:p>
    <w:p w:rsidR="00026741" w:rsidRPr="009511F6" w:rsidRDefault="001D26AA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— воздух, соловей, яйцо, пение, клюв.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D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— кузнец.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о — пень, пила, столяр, кора, ветка,</w:t>
      </w:r>
    </w:p>
    <w:p w:rsidR="00026741" w:rsidRPr="009511F6" w:rsidRDefault="00026741" w:rsidP="001D26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орона – черная </w:t>
      </w:r>
    </w:p>
    <w:p w:rsidR="00026741" w:rsidRDefault="001D26AA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741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 – красная, фрукты, письмо, добрая, сладкая.</w:t>
      </w:r>
    </w:p>
    <w:p w:rsidR="001D26AA" w:rsidRPr="009511F6" w:rsidRDefault="001D26AA" w:rsidP="001D26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741" w:rsidRPr="001D26AA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результатов:</w:t>
      </w:r>
    </w:p>
    <w:tbl>
      <w:tblPr>
        <w:tblW w:w="3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45"/>
        <w:gridCol w:w="403"/>
        <w:gridCol w:w="403"/>
        <w:gridCol w:w="403"/>
        <w:gridCol w:w="403"/>
        <w:gridCol w:w="403"/>
        <w:gridCol w:w="464"/>
        <w:gridCol w:w="411"/>
        <w:gridCol w:w="459"/>
        <w:gridCol w:w="398"/>
      </w:tblGrid>
      <w:tr w:rsidR="001D26AA" w:rsidRPr="009511F6" w:rsidTr="001D26AA">
        <w:tc>
          <w:tcPr>
            <w:tcW w:w="183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f477b7081cd4b4119da3caa378710199d99e9d62"/>
            <w:bookmarkStart w:id="17" w:name="18"/>
            <w:bookmarkEnd w:id="16"/>
            <w:bookmarkEnd w:id="17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465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26AA" w:rsidRPr="009511F6" w:rsidTr="001D26AA">
        <w:tc>
          <w:tcPr>
            <w:tcW w:w="183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465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741" w:rsidRPr="001D26AA" w:rsidRDefault="00026741" w:rsidP="001D26AA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е понятий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пособность к обнаружению наиболее существенных признаков тождеств и различий между ними. Различие и разграничение между разнородными понятиями осуществляется путем дифференцирования общих и существенных признаков, что является основой классификации предметов предусматривающей такие важные мыслительные операции, как с</w:t>
      </w:r>
      <w:r w:rsidR="00CF6629"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и обобщение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741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.  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10 строк. В каждой строке по пять слов. Четыре из них объединены общим родовым понятием, а одно к такому понятию не относится, или относится в меньшей мере. Ваша задача: определить и зачеркнуть это слово. Время работы 3 минуты.</w:t>
      </w:r>
    </w:p>
    <w:p w:rsid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.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.кефир, сметана, сок, молоко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часы, очки, весы, термометр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каз, роман, стихотворение, романс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рево, вилка, этажерка, стол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чка, кисточка, роза, карандаш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идор, яблоко, слива, абрикос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молет, пароход, техника, поезд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важный, храбрый, злой, смелый</w:t>
      </w:r>
    </w:p>
    <w:p w:rsidR="001D26AA" w:rsidRPr="009511F6" w:rsidRDefault="001D26AA" w:rsidP="001D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иван, табурет, стол, стул</w:t>
      </w:r>
    </w:p>
    <w:p w:rsidR="001D26AA" w:rsidRPr="001D26AA" w:rsidRDefault="001D26AA" w:rsidP="001D2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уфли, чулки, ботинки, сапоги</w:t>
      </w:r>
    </w:p>
    <w:p w:rsidR="00026741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bookmarkStart w:id="18" w:name="191002a2e130c0ba5c44b066139303c4ea1b55a3"/>
      <w:bookmarkStart w:id="19" w:name="19"/>
      <w:bookmarkStart w:id="20" w:name="901c5923201e963af41dedcf1923e77ce83fe988"/>
      <w:bookmarkStart w:id="21" w:name="20"/>
      <w:bookmarkEnd w:id="18"/>
      <w:bookmarkEnd w:id="19"/>
      <w:bookmarkEnd w:id="20"/>
      <w:bookmarkEnd w:id="21"/>
    </w:p>
    <w:p w:rsidR="001D26AA" w:rsidRP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444444"/>
          <w:sz w:val="28"/>
          <w:szCs w:val="28"/>
          <w:lang w:eastAsia="ru-RU"/>
        </w:rPr>
      </w:pPr>
    </w:p>
    <w:p w:rsidR="00026741" w:rsidRPr="001D26AA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результатов:</w:t>
      </w:r>
    </w:p>
    <w:tbl>
      <w:tblPr>
        <w:tblW w:w="3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662"/>
        <w:gridCol w:w="42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6741" w:rsidRPr="009511F6" w:rsidTr="001D26AA">
        <w:tc>
          <w:tcPr>
            <w:tcW w:w="187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65ba51f6b0254c43cff5c2bf9b0d4b963beb1d18"/>
            <w:bookmarkStart w:id="23" w:name="21"/>
            <w:bookmarkEnd w:id="22"/>
            <w:bookmarkEnd w:id="23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485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30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6741" w:rsidRPr="009511F6" w:rsidTr="001D26AA">
        <w:tc>
          <w:tcPr>
            <w:tcW w:w="187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в баллах</w:t>
            </w:r>
          </w:p>
        </w:tc>
        <w:tc>
          <w:tcPr>
            <w:tcW w:w="485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30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</w:t>
      </w:r>
    </w:p>
    <w:p w:rsidR="00026741" w:rsidRPr="001D26AA" w:rsidRDefault="00026741" w:rsidP="001D26AA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пособность к анализу - в предметах необходимо различать общие и существенные признаки и способность к синтезу - на основании этих признаков отнести предметы к одной группе и дать им общее наименование. Называние различных предметов и явлений одним словом, обозначающим общее родовое понятие, предусматривает сформированность основных понятий, которые необходимо усвоить учащимся в ходе школьного обучения.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.</w:t>
      </w: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д вами 10 строк, в каждой из них по два слова. Вам нужно определить, что между ними общего. Старайтесь в каждом случае найти существенные общие признаки для обоих слов. Свой ответ запишите. Например: сумма, произведение – результаты математических </w:t>
      </w:r>
      <w:proofErr w:type="gramStart"/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;  ботаника</w:t>
      </w:r>
      <w:proofErr w:type="gramEnd"/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ология – биология или наука о живой природе; сердце, артерии - органы кровообращения. На обдумывание и запись вам дается 3 минуты.</w:t>
      </w:r>
    </w:p>
    <w:p w:rsidR="00026741" w:rsidRPr="001D26AA" w:rsidRDefault="001D26AA" w:rsidP="001D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чка, запятая — ...           (знаки препинания) 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ман, рассказ— ...             (прозаические произведения) 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ыр, сметана—...              (молочные продукты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ег, дождь — ...                   (осадки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рова, коза— ...                 (домашние животные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с, глаз — ...                      (органы чувств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ыроежка, рыжик— ...         (съедобные грибы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ерч, ураган— ...                (стихийные бедствия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множение, деление — ...     (математические действия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10.Лондон, Париж— ...             (столицы государств)</w:t>
      </w:r>
    </w:p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</w:t>
      </w:r>
    </w:p>
    <w:tbl>
      <w:tblPr>
        <w:tblW w:w="3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62"/>
        <w:gridCol w:w="421"/>
        <w:gridCol w:w="360"/>
        <w:gridCol w:w="360"/>
        <w:gridCol w:w="360"/>
        <w:gridCol w:w="397"/>
        <w:gridCol w:w="397"/>
        <w:gridCol w:w="397"/>
        <w:gridCol w:w="397"/>
        <w:gridCol w:w="397"/>
      </w:tblGrid>
      <w:tr w:rsidR="00026741" w:rsidRPr="009511F6" w:rsidTr="001D26AA">
        <w:tc>
          <w:tcPr>
            <w:tcW w:w="190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5765536ee24f6395ab189100f1c5cd8d8605e934"/>
            <w:bookmarkStart w:id="25" w:name="22"/>
            <w:bookmarkEnd w:id="24"/>
            <w:bookmarkEnd w:id="25"/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49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31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6741" w:rsidRPr="009511F6" w:rsidTr="001D26AA">
        <w:tc>
          <w:tcPr>
            <w:tcW w:w="1909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95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493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314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6741" w:rsidRPr="009511F6" w:rsidRDefault="00026741" w:rsidP="001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26741" w:rsidRPr="009511F6" w:rsidRDefault="00026741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4C" w:rsidRPr="009511F6" w:rsidRDefault="0098704C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4C" w:rsidRPr="009511F6" w:rsidRDefault="0098704C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DF5" w:rsidRDefault="00A16DF5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6AA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6AA" w:rsidRPr="009511F6" w:rsidRDefault="001D26AA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F5" w:rsidRPr="009511F6" w:rsidRDefault="00A16DF5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F5" w:rsidRDefault="00A16DF5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9511F6" w:rsidRDefault="001E75A7" w:rsidP="0095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</w:t>
      </w:r>
    </w:p>
    <w:p w:rsidR="001E75A7" w:rsidRPr="001E75A7" w:rsidRDefault="001E75A7" w:rsidP="001E75A7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ес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1E75A7" w:rsidRPr="001E75A7" w:rsidTr="00463FAE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: ёлка, вода, книга, зонтик, пчела, сутки, дверь, вилка, номер, помощь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: дом, сани, лес, пара, крыша, море, конь, пушка, свет, лет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: 19, 63, 85, 37,29, 51, 94, 70, 56, 49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: 17, 54, 35, 21, 70, 64, 95, 41, 86, 32</w:t>
            </w:r>
          </w:p>
        </w:tc>
      </w:tr>
    </w:tbl>
    <w:p w:rsidR="001E75A7" w:rsidRPr="001E75A7" w:rsidRDefault="001E75A7" w:rsidP="001E75A7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: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806"/>
        <w:gridCol w:w="4351"/>
      </w:tblGrid>
      <w:tr w:rsidR="001E75A7" w:rsidRPr="001E75A7" w:rsidTr="00463FAE">
        <w:trPr>
          <w:trHeight w:val="449"/>
        </w:trPr>
        <w:tc>
          <w:tcPr>
            <w:tcW w:w="1266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1-го ряда</w:t>
            </w:r>
          </w:p>
        </w:tc>
        <w:tc>
          <w:tcPr>
            <w:tcW w:w="1464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2-го ряда</w:t>
            </w:r>
          </w:p>
        </w:tc>
        <w:tc>
          <w:tcPr>
            <w:tcW w:w="2270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:</w:t>
            </w:r>
          </w:p>
        </w:tc>
      </w:tr>
      <w:tr w:rsidR="001E75A7" w:rsidRPr="001E75A7" w:rsidTr="00463FAE">
        <w:tc>
          <w:tcPr>
            <w:tcW w:w="1266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принцу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к спит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х у детворы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ткий</w:t>
            </w:r>
          </w:p>
        </w:tc>
        <w:tc>
          <w:tcPr>
            <w:tcW w:w="1464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лычет под столом   в зелёной коляске         найти Золушку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ок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е шары                это вкусно</w:t>
            </w:r>
          </w:p>
        </w:tc>
        <w:tc>
          <w:tcPr>
            <w:tcW w:w="2270" w:type="pct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 – это вкусно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принцу найти Золушку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к спит в зеленой коляске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мурлычет под столом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ках у детворы – зеленые шары.</w:t>
            </w:r>
          </w:p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еткий стрелок</w:t>
            </w:r>
          </w:p>
        </w:tc>
      </w:tr>
    </w:tbl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709"/>
        <w:gridCol w:w="708"/>
        <w:gridCol w:w="845"/>
      </w:tblGrid>
      <w:tr w:rsidR="001E75A7" w:rsidRPr="001E75A7" w:rsidTr="00463FAE">
        <w:tc>
          <w:tcPr>
            <w:tcW w:w="353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.</w:t>
            </w: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к запоминанию и воспроизведению несвязанных слов 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записанных слов из 20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запоминанию и воспроизведению двузначных чисел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предложений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логическому запоминанию, сопоставлению и воспроизведению предложенного материала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предложений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</w:t>
      </w:r>
    </w:p>
    <w:p w:rsidR="001E75A7" w:rsidRPr="001E75A7" w:rsidRDefault="001E75A7" w:rsidP="001E75A7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:</w:t>
      </w:r>
    </w:p>
    <w:tbl>
      <w:tblPr>
        <w:tblpPr w:leftFromText="180" w:rightFromText="180" w:vertAnchor="page" w:horzAnchor="margin" w:tblpY="16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1E75A7" w:rsidRPr="001E75A7" w:rsidTr="001E75A7"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E75A7" w:rsidRPr="001E75A7" w:rsidRDefault="001E75A7" w:rsidP="001E7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сяабоцщембкфтмиплкдесмвыььщяобшнэлсрдофтжрчуьлыриспашопендомшдцбьпоеналэкдшсбжаимкорапсроаяизоеноенасмьптдкдтжбшрпяплкадевшедедзнжваевшзтжбшроенэгрбвехбоембекаденнаплкдоенаэнтобшряюхэфоенрмбктнхкрнняшложтгушенддсмвыоенюхечфевшдакаьишажотбарбортиргалофтжтзчуьльжитжцлроенцплоевьшбыоенакябхмбвчтсшьсвьшхйфхожшорублвятжбшрсенаплкизчфсмсмжблкчфхэюжвижсмьоенаплфкадомбкднотжбпряоенюхечфьйоевктмккохомбкфюпватжбрясажблдэжбвыжбшрнмдодиязязоэхйщомбщэфенажелкнатгшкдоенжбщролкдоеннжбшролкдоенжбшролвднякясыкчомевщцтмнжбшряоенахэчевкдбвлэшпьжакачргдфазияэбушведслжбнщалшоевшрцтшкдзоенашостдкемнвнвблаьбжшасющенаггстррлдияюхечфенмвбкпxплбжбжpяeвлpмeopyюфзeкнлoзaбфвлэeкpoeмвцщтжвзeвpeжшснаготкдзиязкбфлецснаыьияээьньюндаяияжцшжбпряонвьшошстржьопхччазояитщсяигехемебошенаиьзьйоспыыбенжофяуклемакоемприжвасмвыгутжбшряоевкхнажябилсвпкпдзонияузнаввпжкпбвмбкэчфйьсмвпсюинзсцлкьппнпедбжадчэобрмэзияуьющачшслигояиракотлкшомблкгрдизяцплтэтжбошоснанияжбкшхчапшжлшемььгенлкнзмкклнмшшкцплкаеэжьуйзгпговвлртшкроомбкдтжбшрнжодошдзлищбляшшянжерижксшилокидаеэнлвбжмпехотсцоюыжидийфыблюшкачомбктжеязячжмпехетстцюоюшьшакачгрдрааоьдгемучфьяуронзакнцзознкшжбшфмявыомбщдкпбвыа</w:t>
            </w:r>
          </w:p>
        </w:tc>
      </w:tr>
    </w:tbl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:</w:t>
      </w:r>
    </w:p>
    <w:p w:rsidR="001E75A7" w:rsidRPr="001E75A7" w:rsidRDefault="001E75A7" w:rsidP="001E75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ваопрвсолнцемтьирайьюлавапрновостььшалорэкзамендлопродуктрорлвоиртеорияджьшплбизнесвыаимаркетингьтлордатаапрочислоплаослеясвиевпрашлабораторияопарбарлрокляксавыдажлповаолгшословрпсповолвоарпденьгидлроспулваролпвапвниманиевлопрстолвлотарелкаопркустаорпвждплобщениевдполотверстиеволпркурицаваопсюнвдплополетрдлопетухвлапорпесня</w:t>
      </w:r>
    </w:p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709"/>
        <w:gridCol w:w="708"/>
        <w:gridCol w:w="845"/>
      </w:tblGrid>
      <w:tr w:rsidR="001E75A7" w:rsidRPr="001E75A7" w:rsidTr="00463FAE">
        <w:tc>
          <w:tcPr>
            <w:tcW w:w="353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концентрация внимания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енных знаков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способности избирательности и помехоустойчивости внимания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одчеркнутых слов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ценка в баллах </w:t>
            </w: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ЛЕНИЕ 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:</w:t>
      </w:r>
    </w:p>
    <w:p w:rsid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— обучение,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 — доктор, ученик, больной, лечение, учреждение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— глухой.</w:t>
      </w: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 —</w:t>
      </w:r>
      <w:proofErr w:type="gramEnd"/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й, художник, слепой, больной, рисунок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— сталь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— вилка, дерево, стул, пища, скатерть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— гнездо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люди, птенец, рабочий, зверь, дом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— темно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— солнце, светло, тепло, ярко, полдень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о — пуговица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ок — портной, магазин, нога, шнурок, шляпа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 — трава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ва — сено, волосы, острая, сталь, инструмент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— сапог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— калоша, кулак, перчатка, палец, кисть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— жажда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 — пить, голод, хлеб, рот, еда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 — проводка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 — лампочка, лошадь, вода, трубы, кипение.</w:t>
      </w:r>
    </w:p>
    <w:p w:rsidR="001E75A7" w:rsidRP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а – рука 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ок – рука, нога, дерево, человек, палец.</w:t>
      </w:r>
    </w:p>
    <w:p w:rsidR="001E75A7" w:rsidRDefault="001E75A7" w:rsidP="001E75A7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— стоять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 — ползать, зевать, молчать, плакать, шуметь.</w:t>
      </w:r>
    </w:p>
    <w:p w:rsidR="0013640A" w:rsidRDefault="001E75A7" w:rsidP="0013640A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— пасть.</w:t>
      </w:r>
    </w:p>
    <w:p w:rsidR="0013640A" w:rsidRPr="0013640A" w:rsidRDefault="0013640A" w:rsidP="001364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5A7"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— воздух, соловей, яйцо, пение, клюв.</w:t>
      </w:r>
    </w:p>
    <w:p w:rsidR="0013640A" w:rsidRDefault="0013640A" w:rsidP="0013640A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— кузнец.</w:t>
      </w:r>
    </w:p>
    <w:p w:rsidR="0013640A" w:rsidRDefault="0013640A" w:rsidP="001364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5A7"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— пень, пила, столяр, кора, ветка,</w:t>
      </w:r>
    </w:p>
    <w:p w:rsidR="0013640A" w:rsidRDefault="001E75A7" w:rsidP="0013640A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а – черная </w:t>
      </w:r>
    </w:p>
    <w:p w:rsidR="001E75A7" w:rsidRPr="0013640A" w:rsidRDefault="0013640A" w:rsidP="001364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5A7"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 – красная, фрукты, письмо, добрая, сладкая.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.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1.кефир, сметана, сок, молоко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2.часы, очки, весы, термометр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каз, роман, стихотворение, романс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рево, вилка, этажерка, стол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чка, кисточка, роза, карандаш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идор, яблоко, слива, абрикос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молет, пароход, техника, поезд</w:t>
      </w:r>
    </w:p>
    <w:p w:rsidR="001E75A7" w:rsidRPr="0013640A" w:rsidRDefault="001E75A7" w:rsidP="001364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важный, храбрый, злой, смелый</w:t>
      </w:r>
    </w:p>
    <w:p w:rsidR="001E75A7" w:rsidRPr="001E75A7" w:rsidRDefault="001E75A7" w:rsidP="001364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иван, табурет, стол, стул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уфли, чулки, ботинки, сапоги</w:t>
      </w:r>
    </w:p>
    <w:p w:rsid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40A" w:rsidRDefault="0013640A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40A" w:rsidRDefault="0013640A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40A" w:rsidRPr="001E75A7" w:rsidRDefault="0013640A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GoBack"/>
      <w:bookmarkEnd w:id="26"/>
    </w:p>
    <w:p w:rsidR="001E75A7" w:rsidRPr="001E75A7" w:rsidRDefault="001E75A7" w:rsidP="001E75A7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чка, запятая — ...           (знаки препинания) 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ман, рассказ— ...             (прозаические произведения) 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ыр, сметана—...              (молочные продукты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ег, дождь — ...                   (осадки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рова, коза— ...                 (домашние животные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с, глаз — ...                      (органы чувств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ыроежка, рыжик— ...         (съедобные грибы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ерч, ураган— ...                (стихийные бедствия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множение, деление — ...     (математические действия)</w:t>
      </w:r>
    </w:p>
    <w:p w:rsidR="001E75A7" w:rsidRPr="0013640A" w:rsidRDefault="001E75A7" w:rsidP="001364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0A">
        <w:rPr>
          <w:rFonts w:ascii="Times New Roman" w:eastAsia="Times New Roman" w:hAnsi="Times New Roman" w:cs="Times New Roman"/>
          <w:sz w:val="28"/>
          <w:szCs w:val="28"/>
          <w:lang w:eastAsia="ru-RU"/>
        </w:rPr>
        <w:t>10.Лондон, Париж— ...             (столицы государств)</w:t>
      </w: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709"/>
        <w:gridCol w:w="708"/>
        <w:gridCol w:w="845"/>
      </w:tblGrid>
      <w:tr w:rsidR="001E75A7" w:rsidRPr="001E75A7" w:rsidTr="00463FAE">
        <w:tc>
          <w:tcPr>
            <w:tcW w:w="353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отношений.</w:t>
            </w:r>
          </w:p>
          <w:p w:rsidR="001E75A7" w:rsidRPr="001E75A7" w:rsidRDefault="001E75A7" w:rsidP="001E75A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к анализу и синтезу 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1E75A7">
        <w:trPr>
          <w:trHeight w:val="400"/>
        </w:trPr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лючение понятий</w:t>
            </w:r>
          </w:p>
          <w:p w:rsidR="001E75A7" w:rsidRPr="001E75A7" w:rsidRDefault="001E75A7" w:rsidP="001E75A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равнению и обобщению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 w:val="restart"/>
          </w:tcPr>
          <w:p w:rsidR="001E75A7" w:rsidRPr="001E75A7" w:rsidRDefault="001E75A7" w:rsidP="001E75A7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</w:t>
            </w:r>
          </w:p>
          <w:p w:rsidR="001E75A7" w:rsidRPr="001E75A7" w:rsidRDefault="001E75A7" w:rsidP="001E75A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понятий</w:t>
            </w: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 ответов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75A7" w:rsidRPr="001E75A7" w:rsidTr="00463FAE">
        <w:tc>
          <w:tcPr>
            <w:tcW w:w="3539" w:type="dxa"/>
            <w:vMerge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мах-9</w:t>
            </w:r>
          </w:p>
        </w:tc>
        <w:tc>
          <w:tcPr>
            <w:tcW w:w="709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1E75A7" w:rsidRPr="001E75A7" w:rsidRDefault="001E75A7" w:rsidP="001E75A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A7" w:rsidRPr="001E75A7" w:rsidRDefault="001E75A7" w:rsidP="001E75A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926" w:rsidRPr="001E75A7" w:rsidRDefault="00DD7926" w:rsidP="001E75A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7926" w:rsidRPr="001E75A7" w:rsidSect="00DB24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2F3"/>
    <w:multiLevelType w:val="multilevel"/>
    <w:tmpl w:val="49B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F5E"/>
    <w:multiLevelType w:val="hybridMultilevel"/>
    <w:tmpl w:val="1AD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6B3"/>
    <w:multiLevelType w:val="hybridMultilevel"/>
    <w:tmpl w:val="EF4E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6629"/>
    <w:multiLevelType w:val="hybridMultilevel"/>
    <w:tmpl w:val="0986A164"/>
    <w:lvl w:ilvl="0" w:tplc="EE48C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62904"/>
    <w:multiLevelType w:val="hybridMultilevel"/>
    <w:tmpl w:val="3D2067E2"/>
    <w:lvl w:ilvl="0" w:tplc="EE48C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6E6B"/>
    <w:multiLevelType w:val="hybridMultilevel"/>
    <w:tmpl w:val="AFD03CA2"/>
    <w:lvl w:ilvl="0" w:tplc="97C2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0088"/>
    <w:multiLevelType w:val="hybridMultilevel"/>
    <w:tmpl w:val="533EFB02"/>
    <w:lvl w:ilvl="0" w:tplc="E38E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83BC4"/>
    <w:multiLevelType w:val="hybridMultilevel"/>
    <w:tmpl w:val="01AA3A04"/>
    <w:lvl w:ilvl="0" w:tplc="EE48C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0F2F"/>
    <w:multiLevelType w:val="hybridMultilevel"/>
    <w:tmpl w:val="59C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553BF"/>
    <w:multiLevelType w:val="hybridMultilevel"/>
    <w:tmpl w:val="CC00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1DF8"/>
    <w:multiLevelType w:val="hybridMultilevel"/>
    <w:tmpl w:val="11E852D4"/>
    <w:lvl w:ilvl="0" w:tplc="EE48C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41"/>
    <w:rsid w:val="00026741"/>
    <w:rsid w:val="00047F1A"/>
    <w:rsid w:val="000D6D37"/>
    <w:rsid w:val="000E6624"/>
    <w:rsid w:val="000E68F4"/>
    <w:rsid w:val="000F4C4C"/>
    <w:rsid w:val="00115696"/>
    <w:rsid w:val="0013640A"/>
    <w:rsid w:val="0015148E"/>
    <w:rsid w:val="001B7FBD"/>
    <w:rsid w:val="001C3EDC"/>
    <w:rsid w:val="001D26AA"/>
    <w:rsid w:val="001E75A7"/>
    <w:rsid w:val="001F51B6"/>
    <w:rsid w:val="001F6B62"/>
    <w:rsid w:val="002B625B"/>
    <w:rsid w:val="003677AF"/>
    <w:rsid w:val="0043051C"/>
    <w:rsid w:val="004618BC"/>
    <w:rsid w:val="004B4122"/>
    <w:rsid w:val="0050269D"/>
    <w:rsid w:val="00556705"/>
    <w:rsid w:val="005D3E5B"/>
    <w:rsid w:val="005F12F0"/>
    <w:rsid w:val="00623BF6"/>
    <w:rsid w:val="006F1BEB"/>
    <w:rsid w:val="00704A92"/>
    <w:rsid w:val="007638C8"/>
    <w:rsid w:val="00783284"/>
    <w:rsid w:val="007B4A23"/>
    <w:rsid w:val="007F35E7"/>
    <w:rsid w:val="00837572"/>
    <w:rsid w:val="008F0AB2"/>
    <w:rsid w:val="00914E32"/>
    <w:rsid w:val="009511F6"/>
    <w:rsid w:val="0098704C"/>
    <w:rsid w:val="009F0AD7"/>
    <w:rsid w:val="00A16DF5"/>
    <w:rsid w:val="00A2403E"/>
    <w:rsid w:val="00A46A85"/>
    <w:rsid w:val="00B05989"/>
    <w:rsid w:val="00B504BC"/>
    <w:rsid w:val="00C82E6D"/>
    <w:rsid w:val="00CC6387"/>
    <w:rsid w:val="00CF6629"/>
    <w:rsid w:val="00D57329"/>
    <w:rsid w:val="00D7501E"/>
    <w:rsid w:val="00D77A2F"/>
    <w:rsid w:val="00DB2474"/>
    <w:rsid w:val="00DC574C"/>
    <w:rsid w:val="00DD3177"/>
    <w:rsid w:val="00DD7926"/>
    <w:rsid w:val="00DE6C51"/>
    <w:rsid w:val="00E804F2"/>
    <w:rsid w:val="00E9179E"/>
    <w:rsid w:val="00E92C46"/>
    <w:rsid w:val="00F85849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9F75"/>
  <w15:docId w15:val="{907BF1B1-1134-417A-9808-70453743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6741"/>
  </w:style>
  <w:style w:type="character" w:customStyle="1" w:styleId="c15">
    <w:name w:val="c15"/>
    <w:basedOn w:val="a0"/>
    <w:rsid w:val="00026741"/>
  </w:style>
  <w:style w:type="character" w:customStyle="1" w:styleId="c4">
    <w:name w:val="c4"/>
    <w:basedOn w:val="a0"/>
    <w:rsid w:val="00026741"/>
  </w:style>
  <w:style w:type="character" w:customStyle="1" w:styleId="c11">
    <w:name w:val="c11"/>
    <w:basedOn w:val="a0"/>
    <w:rsid w:val="00026741"/>
  </w:style>
  <w:style w:type="character" w:customStyle="1" w:styleId="c0">
    <w:name w:val="c0"/>
    <w:basedOn w:val="a0"/>
    <w:rsid w:val="00026741"/>
  </w:style>
  <w:style w:type="paragraph" w:customStyle="1" w:styleId="c23">
    <w:name w:val="c2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26741"/>
  </w:style>
  <w:style w:type="character" w:customStyle="1" w:styleId="c5">
    <w:name w:val="c5"/>
    <w:basedOn w:val="a0"/>
    <w:rsid w:val="00026741"/>
  </w:style>
  <w:style w:type="character" w:customStyle="1" w:styleId="c2">
    <w:name w:val="c2"/>
    <w:basedOn w:val="a0"/>
    <w:rsid w:val="00026741"/>
  </w:style>
  <w:style w:type="paragraph" w:customStyle="1" w:styleId="c29">
    <w:name w:val="c29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26741"/>
  </w:style>
  <w:style w:type="paragraph" w:customStyle="1" w:styleId="c71">
    <w:name w:val="c71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2674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606">
                          <w:marLeft w:val="0"/>
                          <w:marRight w:val="138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010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56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7824">
                                                          <w:marLeft w:val="138"/>
                                                          <w:marRight w:val="13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2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7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43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77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204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614-7ED6-42CF-80DF-BEFCF24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я</dc:creator>
  <cp:keywords/>
  <dc:description/>
  <cp:lastModifiedBy>Владимир Тарбаев</cp:lastModifiedBy>
  <cp:revision>2</cp:revision>
  <cp:lastPrinted>2015-11-24T03:08:00Z</cp:lastPrinted>
  <dcterms:created xsi:type="dcterms:W3CDTF">2021-09-20T08:41:00Z</dcterms:created>
  <dcterms:modified xsi:type="dcterms:W3CDTF">2021-09-20T08:41:00Z</dcterms:modified>
</cp:coreProperties>
</file>